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CAD4" w14:textId="78A0E00F" w:rsidR="00A41E56" w:rsidRPr="00A41E56" w:rsidRDefault="00A41E56">
      <w:pPr>
        <w:rPr>
          <w:rFonts w:ascii="ＭＳ 明朝" w:eastAsia="ＭＳ 明朝" w:hAnsi="ＭＳ 明朝"/>
          <w:sz w:val="22"/>
        </w:rPr>
      </w:pPr>
      <w:r w:rsidRPr="00A41E56">
        <w:rPr>
          <w:rFonts w:ascii="ＭＳ 明朝" w:eastAsia="ＭＳ 明朝" w:hAnsi="ＭＳ 明朝" w:hint="eastAsia"/>
          <w:sz w:val="22"/>
        </w:rPr>
        <w:t>様式第１号（第</w:t>
      </w:r>
      <w:r w:rsidR="00853FD3">
        <w:rPr>
          <w:rFonts w:ascii="ＭＳ 明朝" w:eastAsia="ＭＳ 明朝" w:hAnsi="ＭＳ 明朝" w:hint="eastAsia"/>
          <w:sz w:val="22"/>
        </w:rPr>
        <w:t>３</w:t>
      </w:r>
      <w:r w:rsidRPr="00A41E56">
        <w:rPr>
          <w:rFonts w:ascii="ＭＳ 明朝" w:eastAsia="ＭＳ 明朝" w:hAnsi="ＭＳ 明朝" w:hint="eastAsia"/>
          <w:sz w:val="22"/>
        </w:rPr>
        <w:t>関係）</w:t>
      </w:r>
    </w:p>
    <w:p w14:paraId="6661E98D" w14:textId="77777777" w:rsidR="00A41E56" w:rsidRPr="00A41E56" w:rsidRDefault="00A41E56">
      <w:pPr>
        <w:rPr>
          <w:rFonts w:ascii="ＭＳ 明朝" w:eastAsia="ＭＳ 明朝" w:hAnsi="ＭＳ 明朝"/>
          <w:sz w:val="22"/>
        </w:rPr>
      </w:pPr>
    </w:p>
    <w:p w14:paraId="5549AB73" w14:textId="63621C21" w:rsidR="00A41E56" w:rsidRPr="00A41E56" w:rsidRDefault="00A41E56" w:rsidP="00A41E56">
      <w:pPr>
        <w:jc w:val="right"/>
        <w:rPr>
          <w:rFonts w:ascii="ＭＳ 明朝" w:eastAsia="ＭＳ 明朝" w:hAnsi="ＭＳ 明朝"/>
          <w:sz w:val="22"/>
        </w:rPr>
      </w:pPr>
      <w:r w:rsidRPr="00A41E56">
        <w:rPr>
          <w:rFonts w:ascii="ＭＳ 明朝" w:eastAsia="ＭＳ 明朝" w:hAnsi="ＭＳ 明朝" w:hint="eastAsia"/>
          <w:sz w:val="22"/>
        </w:rPr>
        <w:t>令和</w:t>
      </w:r>
      <w:r w:rsidR="00C327FF">
        <w:rPr>
          <w:rFonts w:ascii="ＭＳ 明朝" w:eastAsia="ＭＳ 明朝" w:hAnsi="ＭＳ 明朝" w:hint="eastAsia"/>
          <w:sz w:val="22"/>
        </w:rPr>
        <w:t xml:space="preserve">　</w:t>
      </w:r>
      <w:r w:rsidRPr="00A41E56">
        <w:rPr>
          <w:rFonts w:ascii="ＭＳ 明朝" w:eastAsia="ＭＳ 明朝" w:hAnsi="ＭＳ 明朝" w:hint="eastAsia"/>
          <w:sz w:val="22"/>
        </w:rPr>
        <w:t>年</w:t>
      </w:r>
      <w:r w:rsidR="00C327FF">
        <w:rPr>
          <w:rFonts w:ascii="ＭＳ 明朝" w:eastAsia="ＭＳ 明朝" w:hAnsi="ＭＳ 明朝" w:hint="eastAsia"/>
          <w:sz w:val="22"/>
        </w:rPr>
        <w:t xml:space="preserve">　</w:t>
      </w:r>
      <w:r w:rsidRPr="00A41E56">
        <w:rPr>
          <w:rFonts w:ascii="ＭＳ 明朝" w:eastAsia="ＭＳ 明朝" w:hAnsi="ＭＳ 明朝" w:hint="eastAsia"/>
          <w:sz w:val="22"/>
        </w:rPr>
        <w:t>月</w:t>
      </w:r>
      <w:r w:rsidR="00C327FF">
        <w:rPr>
          <w:rFonts w:ascii="ＭＳ 明朝" w:eastAsia="ＭＳ 明朝" w:hAnsi="ＭＳ 明朝" w:hint="eastAsia"/>
          <w:sz w:val="22"/>
        </w:rPr>
        <w:t xml:space="preserve">　</w:t>
      </w:r>
      <w:r w:rsidRPr="00A41E56">
        <w:rPr>
          <w:rFonts w:ascii="ＭＳ 明朝" w:eastAsia="ＭＳ 明朝" w:hAnsi="ＭＳ 明朝" w:hint="eastAsia"/>
          <w:sz w:val="22"/>
        </w:rPr>
        <w:t>日</w:t>
      </w:r>
    </w:p>
    <w:p w14:paraId="064343D5" w14:textId="38DD51D6" w:rsidR="00A41E56" w:rsidRPr="00A41E56" w:rsidRDefault="00853FD3" w:rsidP="00A41E5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槌商工会会長</w:t>
      </w:r>
      <w:r w:rsidR="00A41E56" w:rsidRPr="00A41E56">
        <w:rPr>
          <w:rFonts w:ascii="ＭＳ 明朝" w:eastAsia="ＭＳ 明朝" w:hAnsi="ＭＳ 明朝" w:hint="eastAsia"/>
          <w:sz w:val="22"/>
        </w:rPr>
        <w:t xml:space="preserve">　様</w:t>
      </w:r>
    </w:p>
    <w:p w14:paraId="5D8DE8D1" w14:textId="77777777" w:rsidR="00F77233" w:rsidRDefault="00F77233" w:rsidP="00F77233">
      <w:pPr>
        <w:rPr>
          <w:rFonts w:ascii="ＭＳ 明朝" w:eastAsia="ＭＳ 明朝" w:hAnsi="ＭＳ 明朝"/>
          <w:sz w:val="22"/>
        </w:rPr>
      </w:pPr>
    </w:p>
    <w:p w14:paraId="28297ABC" w14:textId="67F6B918" w:rsidR="00F77233" w:rsidRDefault="00F77233" w:rsidP="00F77233">
      <w:pPr>
        <w:ind w:firstLineChars="1750" w:firstLine="38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又は</w:t>
      </w:r>
      <w:r w:rsidR="00FD635D">
        <w:rPr>
          <w:rFonts w:ascii="ＭＳ 明朝" w:eastAsia="ＭＳ 明朝" w:hAnsi="ＭＳ 明朝" w:hint="eastAsia"/>
          <w:sz w:val="22"/>
        </w:rPr>
        <w:t>住所</w:t>
      </w:r>
      <w:r w:rsidR="007B09CF">
        <w:rPr>
          <w:rFonts w:ascii="ＭＳ 明朝" w:eastAsia="ＭＳ 明朝" w:hAnsi="ＭＳ 明朝" w:hint="eastAsia"/>
          <w:sz w:val="22"/>
        </w:rPr>
        <w:t xml:space="preserve">　</w:t>
      </w:r>
    </w:p>
    <w:p w14:paraId="5A564BD9" w14:textId="76F38927" w:rsidR="00F77233" w:rsidRDefault="00F77233" w:rsidP="00F77233">
      <w:pPr>
        <w:ind w:firstLineChars="1750" w:firstLine="38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屋号</w:t>
      </w:r>
      <w:r w:rsidR="00FD635D">
        <w:rPr>
          <w:rFonts w:ascii="ＭＳ 明朝" w:eastAsia="ＭＳ 明朝" w:hAnsi="ＭＳ 明朝" w:hint="eastAsia"/>
          <w:sz w:val="22"/>
        </w:rPr>
        <w:t xml:space="preserve">　</w:t>
      </w:r>
      <w:r w:rsidR="007B09CF">
        <w:rPr>
          <w:rFonts w:ascii="ＭＳ 明朝" w:eastAsia="ＭＳ 明朝" w:hAnsi="ＭＳ 明朝" w:hint="eastAsia"/>
          <w:sz w:val="22"/>
        </w:rPr>
        <w:t xml:space="preserve">　</w:t>
      </w:r>
    </w:p>
    <w:p w14:paraId="3BA89D99" w14:textId="6E0FCC3B" w:rsidR="00FD635D" w:rsidRDefault="00F77233" w:rsidP="00F77233">
      <w:pPr>
        <w:ind w:firstLineChars="1750" w:firstLine="38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又は</w:t>
      </w:r>
      <w:r w:rsidR="00FD635D">
        <w:rPr>
          <w:rFonts w:ascii="ＭＳ 明朝" w:eastAsia="ＭＳ 明朝" w:hAnsi="ＭＳ 明朝" w:hint="eastAsia"/>
          <w:sz w:val="22"/>
        </w:rPr>
        <w:t>氏名</w:t>
      </w:r>
      <w:r w:rsidR="00722AAB">
        <w:rPr>
          <w:rFonts w:ascii="ＭＳ 明朝" w:eastAsia="ＭＳ 明朝" w:hAnsi="ＭＳ 明朝" w:hint="eastAsia"/>
          <w:sz w:val="22"/>
        </w:rPr>
        <w:t xml:space="preserve">　</w:t>
      </w:r>
      <w:r w:rsidR="00C327FF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7B09CF">
        <w:rPr>
          <w:rFonts w:ascii="ＭＳ 明朝" w:eastAsia="ＭＳ 明朝" w:hAnsi="ＭＳ 明朝" w:hint="eastAsia"/>
          <w:sz w:val="22"/>
        </w:rPr>
        <w:t xml:space="preserve">　　</w:t>
      </w:r>
      <w:r w:rsidR="00722AAB">
        <w:rPr>
          <w:rFonts w:ascii="ＭＳ 明朝" w:eastAsia="ＭＳ 明朝" w:hAnsi="ＭＳ 明朝" w:hint="eastAsia"/>
          <w:sz w:val="22"/>
        </w:rPr>
        <w:t>㊞</w:t>
      </w:r>
    </w:p>
    <w:p w14:paraId="4EB2C149" w14:textId="2550EA25" w:rsidR="001C595D" w:rsidRDefault="00F77233" w:rsidP="00F77233">
      <w:pPr>
        <w:ind w:firstLineChars="1750" w:firstLine="38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  <w:r w:rsidR="007B09CF">
        <w:rPr>
          <w:rFonts w:ascii="ＭＳ 明朝" w:eastAsia="ＭＳ 明朝" w:hAnsi="ＭＳ 明朝" w:hint="eastAsia"/>
          <w:sz w:val="22"/>
        </w:rPr>
        <w:t xml:space="preserve">　　　　</w:t>
      </w:r>
    </w:p>
    <w:p w14:paraId="3D1E5FC2" w14:textId="77777777" w:rsidR="00A41E56" w:rsidRPr="00A41E56" w:rsidRDefault="00A41E56" w:rsidP="00A41E56">
      <w:pPr>
        <w:jc w:val="left"/>
        <w:rPr>
          <w:rFonts w:ascii="ＭＳ 明朝" w:eastAsia="ＭＳ 明朝" w:hAnsi="ＭＳ 明朝"/>
          <w:sz w:val="22"/>
        </w:rPr>
      </w:pPr>
    </w:p>
    <w:p w14:paraId="514C64C0" w14:textId="7A1C5994" w:rsidR="00A41E56" w:rsidRPr="00A41E56" w:rsidRDefault="00E0639E" w:rsidP="0020710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槌町</w:t>
      </w:r>
      <w:r w:rsidR="00853FD3">
        <w:rPr>
          <w:rFonts w:ascii="ＭＳ 明朝" w:eastAsia="ＭＳ 明朝" w:hAnsi="ＭＳ 明朝" w:hint="eastAsia"/>
          <w:sz w:val="22"/>
        </w:rPr>
        <w:t>エネルギー</w:t>
      </w:r>
      <w:r w:rsidR="00A41E56" w:rsidRPr="00A41E56">
        <w:rPr>
          <w:rFonts w:ascii="ＭＳ 明朝" w:eastAsia="ＭＳ 明朝" w:hAnsi="ＭＳ 明朝" w:hint="eastAsia"/>
          <w:sz w:val="22"/>
        </w:rPr>
        <w:t>価格高騰対策支援金</w:t>
      </w:r>
      <w:r w:rsidR="00853FD3">
        <w:rPr>
          <w:rFonts w:ascii="ＭＳ 明朝" w:eastAsia="ＭＳ 明朝" w:hAnsi="ＭＳ 明朝" w:hint="eastAsia"/>
          <w:sz w:val="22"/>
        </w:rPr>
        <w:t>交付</w:t>
      </w:r>
      <w:r w:rsidR="00A41E56" w:rsidRPr="00A41E56">
        <w:rPr>
          <w:rFonts w:ascii="ＭＳ 明朝" w:eastAsia="ＭＳ 明朝" w:hAnsi="ＭＳ 明朝" w:hint="eastAsia"/>
          <w:sz w:val="22"/>
        </w:rPr>
        <w:t>申請書兼請求書</w:t>
      </w:r>
    </w:p>
    <w:p w14:paraId="7AC1FA54" w14:textId="77777777" w:rsidR="00A41E56" w:rsidRPr="00A41E56" w:rsidRDefault="00A41E56" w:rsidP="00A41E56">
      <w:pPr>
        <w:jc w:val="center"/>
        <w:rPr>
          <w:rFonts w:ascii="ＭＳ 明朝" w:eastAsia="ＭＳ 明朝" w:hAnsi="ＭＳ 明朝"/>
          <w:sz w:val="22"/>
        </w:rPr>
      </w:pPr>
    </w:p>
    <w:p w14:paraId="7EAD6DE2" w14:textId="55B39804" w:rsidR="00A41E56" w:rsidRPr="00A41E56" w:rsidRDefault="00853FD3" w:rsidP="00A41E5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エネルギー</w:t>
      </w:r>
      <w:r w:rsidR="00A41E56" w:rsidRPr="00A41E56">
        <w:rPr>
          <w:rFonts w:ascii="ＭＳ 明朝" w:eastAsia="ＭＳ 明朝" w:hAnsi="ＭＳ 明朝" w:hint="eastAsia"/>
          <w:sz w:val="22"/>
        </w:rPr>
        <w:t>価格高騰対策支援金</w:t>
      </w:r>
      <w:r>
        <w:rPr>
          <w:rFonts w:ascii="ＭＳ 明朝" w:eastAsia="ＭＳ 明朝" w:hAnsi="ＭＳ 明朝" w:hint="eastAsia"/>
          <w:sz w:val="22"/>
        </w:rPr>
        <w:t>交付</w:t>
      </w:r>
      <w:r w:rsidR="00A41E56" w:rsidRPr="00A41E56">
        <w:rPr>
          <w:rFonts w:ascii="ＭＳ 明朝" w:eastAsia="ＭＳ 明朝" w:hAnsi="ＭＳ 明朝" w:hint="eastAsia"/>
          <w:sz w:val="22"/>
        </w:rPr>
        <w:t>要綱第</w:t>
      </w:r>
      <w:r>
        <w:rPr>
          <w:rFonts w:ascii="ＭＳ 明朝" w:eastAsia="ＭＳ 明朝" w:hAnsi="ＭＳ 明朝" w:hint="eastAsia"/>
          <w:sz w:val="22"/>
        </w:rPr>
        <w:t>３</w:t>
      </w:r>
      <w:r w:rsidR="00BA5AA4">
        <w:rPr>
          <w:rFonts w:ascii="ＭＳ 明朝" w:eastAsia="ＭＳ 明朝" w:hAnsi="ＭＳ 明朝" w:hint="eastAsia"/>
          <w:sz w:val="22"/>
        </w:rPr>
        <w:t>条</w:t>
      </w:r>
      <w:r w:rsidR="00A41E56" w:rsidRPr="00A41E56">
        <w:rPr>
          <w:rFonts w:ascii="ＭＳ 明朝" w:eastAsia="ＭＳ 明朝" w:hAnsi="ＭＳ 明朝" w:hint="eastAsia"/>
          <w:sz w:val="22"/>
        </w:rPr>
        <w:t>の規定により、下記のとおり申請します。なお、支援金の</w:t>
      </w:r>
      <w:r w:rsidR="00EE7BED">
        <w:rPr>
          <w:rFonts w:ascii="ＭＳ 明朝" w:eastAsia="ＭＳ 明朝" w:hAnsi="ＭＳ 明朝" w:hint="eastAsia"/>
          <w:sz w:val="22"/>
        </w:rPr>
        <w:t>交付</w:t>
      </w:r>
      <w:r w:rsidR="00A41E56" w:rsidRPr="00A41E56">
        <w:rPr>
          <w:rFonts w:ascii="ＭＳ 明朝" w:eastAsia="ＭＳ 明朝" w:hAnsi="ＭＳ 明朝" w:hint="eastAsia"/>
          <w:sz w:val="22"/>
        </w:rPr>
        <w:t>の決定がされた場合は、支援金を指定の口座に振り込んでください。</w:t>
      </w:r>
    </w:p>
    <w:p w14:paraId="5E5D8397" w14:textId="77777777" w:rsidR="00A41E56" w:rsidRPr="00A41E56" w:rsidRDefault="00A41E56" w:rsidP="00A41E56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48E27E0" w14:textId="77777777" w:rsidR="00A41E56" w:rsidRPr="00A41E56" w:rsidRDefault="00A41E56" w:rsidP="00A41E56">
      <w:pPr>
        <w:pStyle w:val="a3"/>
      </w:pPr>
      <w:r w:rsidRPr="00A41E56">
        <w:rPr>
          <w:rFonts w:hint="eastAsia"/>
        </w:rPr>
        <w:t>記</w:t>
      </w:r>
    </w:p>
    <w:p w14:paraId="1C9C850F" w14:textId="77777777" w:rsidR="00A41E56" w:rsidRPr="00A41E56" w:rsidRDefault="00A41E56" w:rsidP="00A41E56">
      <w:pPr>
        <w:rPr>
          <w:rFonts w:ascii="ＭＳ 明朝" w:eastAsia="ＭＳ 明朝" w:hAnsi="ＭＳ 明朝"/>
        </w:rPr>
      </w:pPr>
    </w:p>
    <w:p w14:paraId="68B96018" w14:textId="4A502B38" w:rsidR="00A41E56" w:rsidRDefault="00853FD3" w:rsidP="00A41E5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A41E56">
        <w:rPr>
          <w:rFonts w:ascii="ＭＳ 明朝" w:eastAsia="ＭＳ 明朝" w:hAnsi="ＭＳ 明朝" w:hint="eastAsia"/>
        </w:rPr>
        <w:t xml:space="preserve">　申請額（請求額）　　　　金　</w:t>
      </w:r>
      <w:r w:rsidR="00E0639E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０,０００</w:t>
      </w:r>
      <w:r w:rsidR="00A41E56">
        <w:rPr>
          <w:rFonts w:ascii="ＭＳ 明朝" w:eastAsia="ＭＳ 明朝" w:hAnsi="ＭＳ 明朝" w:hint="eastAsia"/>
        </w:rPr>
        <w:t>円</w:t>
      </w:r>
    </w:p>
    <w:p w14:paraId="61186406" w14:textId="77777777" w:rsidR="00853FD3" w:rsidRPr="00853FD3" w:rsidRDefault="00853FD3" w:rsidP="00A41E56">
      <w:pPr>
        <w:rPr>
          <w:rFonts w:ascii="ＭＳ 明朝" w:eastAsia="ＭＳ 明朝" w:hAnsi="ＭＳ 明朝"/>
        </w:rPr>
      </w:pPr>
    </w:p>
    <w:p w14:paraId="2AA8643E" w14:textId="685EC165" w:rsidR="002A51C9" w:rsidRDefault="00BA5AA4" w:rsidP="00A41E5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41E56">
        <w:rPr>
          <w:rFonts w:ascii="ＭＳ 明朝" w:eastAsia="ＭＳ 明朝" w:hAnsi="ＭＳ 明朝" w:hint="eastAsia"/>
        </w:rPr>
        <w:t xml:space="preserve">　</w:t>
      </w:r>
      <w:r w:rsidR="00E0639E">
        <w:rPr>
          <w:rFonts w:ascii="ＭＳ 明朝" w:eastAsia="ＭＳ 明朝" w:hAnsi="ＭＳ 明朝" w:hint="eastAsia"/>
        </w:rPr>
        <w:t>支援</w:t>
      </w:r>
      <w:r w:rsidR="00A41E56">
        <w:rPr>
          <w:rFonts w:ascii="ＭＳ 明朝" w:eastAsia="ＭＳ 明朝" w:hAnsi="ＭＳ 明朝" w:hint="eastAsia"/>
        </w:rPr>
        <w:t>金振込口座</w:t>
      </w:r>
      <w:r w:rsidR="004A2FB7">
        <w:rPr>
          <w:rFonts w:ascii="ＭＳ 明朝" w:eastAsia="ＭＳ 明朝" w:hAnsi="ＭＳ 明朝" w:hint="eastAsia"/>
        </w:rPr>
        <w:t>（申請者本人の口座に限ります）</w:t>
      </w:r>
      <w:r w:rsidR="00FD635D">
        <w:rPr>
          <w:rFonts w:ascii="ＭＳ 明朝" w:eastAsia="ＭＳ 明朝" w:hAnsi="ＭＳ 明朝" w:hint="eastAsia"/>
        </w:rPr>
        <w:t xml:space="preserve">　　　　</w:t>
      </w:r>
    </w:p>
    <w:tbl>
      <w:tblPr>
        <w:tblStyle w:val="ab"/>
        <w:tblW w:w="7938" w:type="dxa"/>
        <w:tblInd w:w="421" w:type="dxa"/>
        <w:tblLook w:val="04A0" w:firstRow="1" w:lastRow="0" w:firstColumn="1" w:lastColumn="0" w:noHBand="0" w:noVBand="1"/>
      </w:tblPr>
      <w:tblGrid>
        <w:gridCol w:w="1559"/>
        <w:gridCol w:w="3402"/>
        <w:gridCol w:w="2977"/>
      </w:tblGrid>
      <w:tr w:rsidR="002A51C9" w14:paraId="4A9DC987" w14:textId="77777777" w:rsidTr="00EF3B42">
        <w:trPr>
          <w:trHeight w:val="539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91A6B1A" w14:textId="77777777" w:rsidR="002A51C9" w:rsidRDefault="002A51C9" w:rsidP="002A51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258B905A" w14:textId="2C336688" w:rsidR="002A51C9" w:rsidRDefault="002A51C9" w:rsidP="00A41E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62D803E" w14:textId="77777777" w:rsidR="002A51C9" w:rsidRDefault="002A51C9" w:rsidP="002A51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（いずれかに○）</w:t>
            </w:r>
          </w:p>
        </w:tc>
      </w:tr>
      <w:tr w:rsidR="002A51C9" w14:paraId="453680D9" w14:textId="77777777" w:rsidTr="00EF3B42">
        <w:trPr>
          <w:trHeight w:val="517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22491563" w14:textId="77777777" w:rsidR="002A51C9" w:rsidRDefault="002A51C9" w:rsidP="002A51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8C64C88" w14:textId="4AF1481F" w:rsidR="002A51C9" w:rsidRDefault="002A51C9" w:rsidP="00A41E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A72E7E2" w14:textId="6F912EC9" w:rsidR="002A51C9" w:rsidRDefault="002A51C9" w:rsidP="002A51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2A51C9" w14:paraId="53A6DFB0" w14:textId="77777777" w:rsidTr="00EF3B42">
        <w:trPr>
          <w:trHeight w:val="539"/>
        </w:trPr>
        <w:tc>
          <w:tcPr>
            <w:tcW w:w="1559" w:type="dxa"/>
            <w:vMerge w:val="restart"/>
            <w:vAlign w:val="center"/>
          </w:tcPr>
          <w:p w14:paraId="56F9E411" w14:textId="77777777" w:rsidR="002A51C9" w:rsidRDefault="002A51C9" w:rsidP="002A51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《カナ》</w:t>
            </w:r>
          </w:p>
          <w:p w14:paraId="4BAF34D8" w14:textId="77777777" w:rsidR="002A51C9" w:rsidRDefault="002A51C9" w:rsidP="002A51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3402" w:type="dxa"/>
            <w:vMerge w:val="restart"/>
            <w:vAlign w:val="center"/>
          </w:tcPr>
          <w:p w14:paraId="1B8B260D" w14:textId="4C4A516F" w:rsidR="002A51C9" w:rsidRDefault="002A51C9" w:rsidP="00A41E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443F838F" w14:textId="77777777" w:rsidR="002A51C9" w:rsidRDefault="002A51C9" w:rsidP="002A51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2A51C9" w14:paraId="0CFD900B" w14:textId="77777777" w:rsidTr="00EF3B42">
        <w:trPr>
          <w:trHeight w:val="517"/>
        </w:trPr>
        <w:tc>
          <w:tcPr>
            <w:tcW w:w="1559" w:type="dxa"/>
            <w:vMerge/>
            <w:vAlign w:val="center"/>
          </w:tcPr>
          <w:p w14:paraId="43E03B81" w14:textId="77777777" w:rsidR="002A51C9" w:rsidRDefault="002A51C9" w:rsidP="002A51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vAlign w:val="center"/>
          </w:tcPr>
          <w:p w14:paraId="0C57922B" w14:textId="77777777" w:rsidR="002A51C9" w:rsidRDefault="002A51C9" w:rsidP="00A41E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68F27FB" w14:textId="631F8BFD" w:rsidR="002A51C9" w:rsidRDefault="007B09CF" w:rsidP="00A41E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7EE86515" w14:textId="77777777" w:rsidR="000824C7" w:rsidRDefault="000824C7" w:rsidP="002A51C9">
      <w:pPr>
        <w:rPr>
          <w:rFonts w:ascii="ＭＳ 明朝" w:eastAsia="ＭＳ 明朝" w:hAnsi="ＭＳ 明朝"/>
        </w:rPr>
      </w:pPr>
    </w:p>
    <w:p w14:paraId="09FCCCE9" w14:textId="77777777" w:rsidR="000824C7" w:rsidRDefault="000824C7" w:rsidP="002A51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</w:t>
      </w:r>
    </w:p>
    <w:p w14:paraId="3BEEB4F1" w14:textId="000264DE" w:rsidR="000824C7" w:rsidRDefault="000824C7" w:rsidP="002A51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下記のいづれかの写し</w:t>
      </w:r>
    </w:p>
    <w:p w14:paraId="40FC7CCF" w14:textId="1047B473" w:rsidR="000824C7" w:rsidRPr="000824C7" w:rsidRDefault="000824C7" w:rsidP="0084582C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令和4年度確定申告書</w:t>
      </w:r>
      <w:r w:rsidR="0084582C">
        <w:rPr>
          <w:rFonts w:ascii="ＭＳ 明朝" w:eastAsia="ＭＳ 明朝" w:hAnsi="ＭＳ 明朝" w:hint="eastAsia"/>
        </w:rPr>
        <w:t>（収受印、送信履歴のあるもの）</w:t>
      </w:r>
      <w:r>
        <w:rPr>
          <w:rFonts w:ascii="ＭＳ 明朝" w:eastAsia="ＭＳ 明朝" w:hAnsi="ＭＳ 明朝" w:hint="eastAsia"/>
        </w:rPr>
        <w:t>、法人税確定申告書別表1</w:t>
      </w:r>
      <w:r w:rsidR="0084582C">
        <w:rPr>
          <w:rFonts w:ascii="ＭＳ 明朝" w:eastAsia="ＭＳ 明朝" w:hAnsi="ＭＳ 明朝" w:hint="eastAsia"/>
        </w:rPr>
        <w:t>（同左）</w:t>
      </w:r>
      <w:r>
        <w:rPr>
          <w:rFonts w:ascii="ＭＳ 明朝" w:eastAsia="ＭＳ 明朝" w:hAnsi="ＭＳ 明朝" w:hint="eastAsia"/>
        </w:rPr>
        <w:t>、開業届（令和5年</w:t>
      </w:r>
      <w:r w:rsidR="00114BBE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開業した</w:t>
      </w:r>
      <w:r w:rsidR="0084582C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）</w:t>
      </w:r>
      <w:r w:rsidR="0084582C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営業許可書（令和5年度が含まれるもの）、履歴事項全部証明書</w:t>
      </w:r>
      <w:r w:rsidR="0084582C">
        <w:rPr>
          <w:rFonts w:ascii="ＭＳ 明朝" w:eastAsia="ＭＳ 明朝" w:hAnsi="ＭＳ 明朝" w:hint="eastAsia"/>
        </w:rPr>
        <w:t>（3ヶ月以内の物）</w:t>
      </w:r>
    </w:p>
    <w:p w14:paraId="680DEBD3" w14:textId="247480E4" w:rsidR="00646D73" w:rsidRDefault="000824C7" w:rsidP="002A51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通帳の写し</w:t>
      </w:r>
      <w:r w:rsidR="00646D73" w:rsidRPr="00646D7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1CE520" wp14:editId="648EF6E8">
                <wp:simplePos x="0" y="0"/>
                <wp:positionH relativeFrom="column">
                  <wp:posOffset>234315</wp:posOffset>
                </wp:positionH>
                <wp:positionV relativeFrom="paragraph">
                  <wp:posOffset>440055</wp:posOffset>
                </wp:positionV>
                <wp:extent cx="5057775" cy="1404620"/>
                <wp:effectExtent l="19050" t="19050" r="28575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70C11" w14:textId="2E32621A" w:rsidR="00646D73" w:rsidRPr="00646D73" w:rsidRDefault="00646D7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6D73"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 w:rsidR="00EE7BED">
                              <w:rPr>
                                <w:rFonts w:ascii="ＭＳ 明朝" w:eastAsia="ＭＳ 明朝" w:hAnsi="ＭＳ 明朝" w:hint="eastAsia"/>
                              </w:rPr>
                              <w:t>本支援金交付要綱を確認しました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申請書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記載の内容に虚偽はありません。</w:t>
                            </w:r>
                          </w:p>
                          <w:p w14:paraId="41B6BC05" w14:textId="77777777" w:rsidR="00646D73" w:rsidRPr="00646D73" w:rsidRDefault="00646D7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6D73"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暴力団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ではありません。暴力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及び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暴力団員との密接な関係もありません。</w:t>
                            </w:r>
                          </w:p>
                          <w:p w14:paraId="3A8ABEC3" w14:textId="0D845C30" w:rsidR="00646D73" w:rsidRDefault="00646D73" w:rsidP="00DC2CD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6D73"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この</w:t>
                            </w:r>
                            <w:r w:rsidR="005E1F51">
                              <w:rPr>
                                <w:rFonts w:ascii="ＭＳ 明朝" w:eastAsia="ＭＳ 明朝" w:hAnsi="ＭＳ 明朝" w:hint="eastAsia"/>
                              </w:rPr>
                              <w:t>支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金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給付にあたり、</w:t>
                            </w:r>
                            <w:r w:rsidR="00853FD3">
                              <w:rPr>
                                <w:rFonts w:ascii="ＭＳ 明朝" w:eastAsia="ＭＳ 明朝" w:hAnsi="ＭＳ 明朝" w:hint="eastAsia"/>
                              </w:rPr>
                              <w:t>大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町税務</w:t>
                            </w:r>
                            <w:r w:rsidR="00DC2CDD">
                              <w:rPr>
                                <w:rFonts w:ascii="ＭＳ 明朝" w:eastAsia="ＭＳ 明朝" w:hAnsi="ＭＳ 明朝" w:hint="eastAsia"/>
                              </w:rPr>
                              <w:t>会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課で保有する申請</w:t>
                            </w:r>
                            <w:r w:rsidR="00BA5AA4">
                              <w:rPr>
                                <w:rFonts w:ascii="ＭＳ 明朝" w:eastAsia="ＭＳ 明朝" w:hAnsi="ＭＳ 明朝" w:hint="eastAsia"/>
                              </w:rPr>
                              <w:t>者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事業に関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情報につい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この支援金の町担当課の職員が確認することに同意します。</w:t>
                            </w:r>
                          </w:p>
                          <w:p w14:paraId="77C51574" w14:textId="77777777" w:rsidR="00CE744E" w:rsidRDefault="00CE744E" w:rsidP="00CE744E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ED50271" w14:textId="77777777" w:rsidR="00646D73" w:rsidRPr="00646D73" w:rsidRDefault="00646D73" w:rsidP="00646D73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6D73">
                              <w:rPr>
                                <w:rFonts w:ascii="ＭＳ 明朝" w:eastAsia="ＭＳ 明朝" w:hAnsi="ＭＳ 明朝" w:hint="eastAsia"/>
                              </w:rPr>
                              <w:t>申請者</w:t>
                            </w:r>
                            <w:r w:rsidRPr="00646D73">
                              <w:rPr>
                                <w:rFonts w:ascii="ＭＳ 明朝" w:eastAsia="ＭＳ 明朝" w:hAnsi="ＭＳ 明朝"/>
                              </w:rPr>
                              <w:t>名</w:t>
                            </w:r>
                            <w:r w:rsidRPr="00646D7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　　　　　</w:t>
                            </w:r>
                            <w:r w:rsidR="004A2FB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1CE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45pt;margin-top:34.65pt;width:39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" strokeweight="2.5pt">
                <v:textbox style="mso-fit-shape-to-text:t">
                  <w:txbxContent>
                    <w:p w14:paraId="54970C11" w14:textId="2E32621A" w:rsidR="00646D73" w:rsidRPr="00646D73" w:rsidRDefault="00646D7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46D73">
                        <w:rPr>
                          <w:rFonts w:ascii="ＭＳ 明朝" w:eastAsia="ＭＳ 明朝" w:hAnsi="ＭＳ 明朝" w:hint="eastAsia"/>
                        </w:rPr>
                        <w:t>□</w:t>
                      </w:r>
                      <w:r w:rsidR="00EE7BED">
                        <w:rPr>
                          <w:rFonts w:ascii="ＭＳ 明朝" w:eastAsia="ＭＳ 明朝" w:hAnsi="ＭＳ 明朝" w:hint="eastAsia"/>
                        </w:rPr>
                        <w:t>本支援金交付要綱を確認しました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本申請書</w:t>
                      </w:r>
                      <w:r>
                        <w:rPr>
                          <w:rFonts w:ascii="ＭＳ 明朝" w:eastAsia="ＭＳ 明朝" w:hAnsi="ＭＳ 明朝"/>
                        </w:rPr>
                        <w:t>に記載の内容に虚偽はありません。</w:t>
                      </w:r>
                    </w:p>
                    <w:p w14:paraId="41B6BC05" w14:textId="77777777" w:rsidR="00646D73" w:rsidRPr="00646D73" w:rsidRDefault="00646D7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46D73">
                        <w:rPr>
                          <w:rFonts w:ascii="ＭＳ 明朝" w:eastAsia="ＭＳ 明朝" w:hAnsi="ＭＳ 明朝" w:hint="eastAsia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暴力団員</w:t>
                      </w:r>
                      <w:r>
                        <w:rPr>
                          <w:rFonts w:ascii="ＭＳ 明朝" w:eastAsia="ＭＳ 明朝" w:hAnsi="ＭＳ 明朝"/>
                        </w:rPr>
                        <w:t>ではありません。暴力団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及び</w:t>
                      </w:r>
                      <w:r>
                        <w:rPr>
                          <w:rFonts w:ascii="ＭＳ 明朝" w:eastAsia="ＭＳ 明朝" w:hAnsi="ＭＳ 明朝"/>
                        </w:rPr>
                        <w:t>暴力団員との密接な関係もありません。</w:t>
                      </w:r>
                    </w:p>
                    <w:p w14:paraId="3A8ABEC3" w14:textId="0D845C30" w:rsidR="00646D73" w:rsidRDefault="00646D73" w:rsidP="00DC2CD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46D73">
                        <w:rPr>
                          <w:rFonts w:ascii="ＭＳ 明朝" w:eastAsia="ＭＳ 明朝" w:hAnsi="ＭＳ 明朝" w:hint="eastAsia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この</w:t>
                      </w:r>
                      <w:r w:rsidR="005E1F51">
                        <w:rPr>
                          <w:rFonts w:ascii="ＭＳ 明朝" w:eastAsia="ＭＳ 明朝" w:hAnsi="ＭＳ 明朝" w:hint="eastAsia"/>
                        </w:rPr>
                        <w:t>支援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金</w:t>
                      </w:r>
                      <w:r>
                        <w:rPr>
                          <w:rFonts w:ascii="ＭＳ 明朝" w:eastAsia="ＭＳ 明朝" w:hAnsi="ＭＳ 明朝"/>
                        </w:rPr>
                        <w:t>の給付にあたり、</w:t>
                      </w:r>
                      <w:r w:rsidR="00853FD3">
                        <w:rPr>
                          <w:rFonts w:ascii="ＭＳ 明朝" w:eastAsia="ＭＳ 明朝" w:hAnsi="ＭＳ 明朝" w:hint="eastAsia"/>
                        </w:rPr>
                        <w:t>大槌</w:t>
                      </w:r>
                      <w:r>
                        <w:rPr>
                          <w:rFonts w:ascii="ＭＳ 明朝" w:eastAsia="ＭＳ 明朝" w:hAnsi="ＭＳ 明朝"/>
                        </w:rPr>
                        <w:t>町税務</w:t>
                      </w:r>
                      <w:r w:rsidR="00DC2CDD">
                        <w:rPr>
                          <w:rFonts w:ascii="ＭＳ 明朝" w:eastAsia="ＭＳ 明朝" w:hAnsi="ＭＳ 明朝" w:hint="eastAsia"/>
                        </w:rPr>
                        <w:t>会計</w:t>
                      </w:r>
                      <w:r>
                        <w:rPr>
                          <w:rFonts w:ascii="ＭＳ 明朝" w:eastAsia="ＭＳ 明朝" w:hAnsi="ＭＳ 明朝"/>
                        </w:rPr>
                        <w:t>課で保有する申請</w:t>
                      </w:r>
                      <w:r w:rsidR="00BA5AA4">
                        <w:rPr>
                          <w:rFonts w:ascii="ＭＳ 明朝" w:eastAsia="ＭＳ 明朝" w:hAnsi="ＭＳ 明朝" w:hint="eastAsia"/>
                        </w:rPr>
                        <w:t>者</w:t>
                      </w:r>
                      <w:r>
                        <w:rPr>
                          <w:rFonts w:ascii="ＭＳ 明朝" w:eastAsia="ＭＳ 明朝" w:hAnsi="ＭＳ 明朝"/>
                        </w:rPr>
                        <w:t>の事業に関す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情報について、</w:t>
                      </w:r>
                      <w:r>
                        <w:rPr>
                          <w:rFonts w:ascii="ＭＳ 明朝" w:eastAsia="ＭＳ 明朝" w:hAnsi="ＭＳ 明朝"/>
                        </w:rPr>
                        <w:t>この支援金の町担当課の職員が確認することに同意します。</w:t>
                      </w:r>
                    </w:p>
                    <w:p w14:paraId="77C51574" w14:textId="77777777" w:rsidR="00CE744E" w:rsidRDefault="00CE744E" w:rsidP="00CE744E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</w:p>
                    <w:p w14:paraId="5ED50271" w14:textId="77777777" w:rsidR="00646D73" w:rsidRPr="00646D73" w:rsidRDefault="00646D73" w:rsidP="00646D73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646D73">
                        <w:rPr>
                          <w:rFonts w:ascii="ＭＳ 明朝" w:eastAsia="ＭＳ 明朝" w:hAnsi="ＭＳ 明朝" w:hint="eastAsia"/>
                        </w:rPr>
                        <w:t>申請者</w:t>
                      </w:r>
                      <w:r w:rsidRPr="00646D73">
                        <w:rPr>
                          <w:rFonts w:ascii="ＭＳ 明朝" w:eastAsia="ＭＳ 明朝" w:hAnsi="ＭＳ 明朝"/>
                        </w:rPr>
                        <w:t>名</w:t>
                      </w:r>
                      <w:r w:rsidRPr="00646D7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　　　　　</w:t>
                      </w:r>
                      <w:r w:rsidR="004A2FB7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46D73" w:rsidSect="000824C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C8E1" w14:textId="77777777" w:rsidR="006861E3" w:rsidRDefault="006861E3" w:rsidP="00FD635D">
      <w:r>
        <w:separator/>
      </w:r>
    </w:p>
  </w:endnote>
  <w:endnote w:type="continuationSeparator" w:id="0">
    <w:p w14:paraId="26A8C1F2" w14:textId="77777777" w:rsidR="006861E3" w:rsidRDefault="006861E3" w:rsidP="00FD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10D2" w14:textId="77777777" w:rsidR="006861E3" w:rsidRDefault="006861E3" w:rsidP="00FD635D">
      <w:r>
        <w:separator/>
      </w:r>
    </w:p>
  </w:footnote>
  <w:footnote w:type="continuationSeparator" w:id="0">
    <w:p w14:paraId="7C5AF41A" w14:textId="77777777" w:rsidR="006861E3" w:rsidRDefault="006861E3" w:rsidP="00FD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56"/>
    <w:rsid w:val="00035F37"/>
    <w:rsid w:val="000824C7"/>
    <w:rsid w:val="00114BBE"/>
    <w:rsid w:val="001C595D"/>
    <w:rsid w:val="00207103"/>
    <w:rsid w:val="002348CE"/>
    <w:rsid w:val="00273D6A"/>
    <w:rsid w:val="002A51C9"/>
    <w:rsid w:val="004A2FB7"/>
    <w:rsid w:val="004C4074"/>
    <w:rsid w:val="005D4A85"/>
    <w:rsid w:val="005E1F51"/>
    <w:rsid w:val="005F3F95"/>
    <w:rsid w:val="00646D73"/>
    <w:rsid w:val="00656002"/>
    <w:rsid w:val="006861E3"/>
    <w:rsid w:val="006872F5"/>
    <w:rsid w:val="00722AAB"/>
    <w:rsid w:val="007B09CF"/>
    <w:rsid w:val="0084582C"/>
    <w:rsid w:val="00853FD3"/>
    <w:rsid w:val="008A05CD"/>
    <w:rsid w:val="00A41E56"/>
    <w:rsid w:val="00BA5AA4"/>
    <w:rsid w:val="00BD73F5"/>
    <w:rsid w:val="00C327FF"/>
    <w:rsid w:val="00CE744E"/>
    <w:rsid w:val="00DA4269"/>
    <w:rsid w:val="00DC2CDD"/>
    <w:rsid w:val="00DC43A5"/>
    <w:rsid w:val="00E0639E"/>
    <w:rsid w:val="00EE7BED"/>
    <w:rsid w:val="00EF3B42"/>
    <w:rsid w:val="00F53644"/>
    <w:rsid w:val="00F77233"/>
    <w:rsid w:val="00FD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6A951"/>
  <w15:chartTrackingRefBased/>
  <w15:docId w15:val="{3B90AA5D-F56B-42DE-9D0B-470AE44F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E56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A41E5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41E5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A41E56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FD6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635D"/>
  </w:style>
  <w:style w:type="paragraph" w:styleId="a9">
    <w:name w:val="footer"/>
    <w:basedOn w:val="a"/>
    <w:link w:val="aa"/>
    <w:uiPriority w:val="99"/>
    <w:unhideWhenUsed/>
    <w:rsid w:val="00FD63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635D"/>
  </w:style>
  <w:style w:type="table" w:styleId="ab">
    <w:name w:val="Table Grid"/>
    <w:basedOn w:val="a1"/>
    <w:uiPriority w:val="39"/>
    <w:rsid w:val="002A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96B4-E5AA-49AD-9C44-16CBB6C6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真美</dc:creator>
  <cp:keywords/>
  <dc:description/>
  <cp:lastModifiedBy>佐藤 真美</cp:lastModifiedBy>
  <cp:revision>2</cp:revision>
  <cp:lastPrinted>2023-12-05T01:18:00Z</cp:lastPrinted>
  <dcterms:created xsi:type="dcterms:W3CDTF">2023-12-05T01:18:00Z</dcterms:created>
  <dcterms:modified xsi:type="dcterms:W3CDTF">2023-12-05T01:18:00Z</dcterms:modified>
</cp:coreProperties>
</file>